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76" w:rsidRPr="0097600C" w:rsidRDefault="00603176" w:rsidP="00976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i/>
          <w:iCs/>
          <w:color w:val="244061"/>
          <w:sz w:val="28"/>
          <w:szCs w:val="28"/>
          <w:lang w:eastAsia="ru-RU"/>
        </w:rPr>
        <w:t>Мой девиз: «</w:t>
      </w:r>
      <w:r w:rsidR="005A23AD" w:rsidRPr="0097600C">
        <w:rPr>
          <w:rFonts w:ascii="Times New Roman" w:eastAsia="Times New Roman" w:hAnsi="Times New Roman" w:cs="Times New Roman"/>
          <w:i/>
          <w:iCs/>
          <w:color w:val="244061"/>
          <w:sz w:val="28"/>
          <w:szCs w:val="28"/>
          <w:lang w:eastAsia="ru-RU"/>
        </w:rPr>
        <w:t>Дарить детям знание и любовь</w:t>
      </w:r>
      <w:r w:rsidRPr="0097600C">
        <w:rPr>
          <w:rFonts w:ascii="Times New Roman" w:eastAsia="Times New Roman" w:hAnsi="Times New Roman" w:cs="Times New Roman"/>
          <w:i/>
          <w:iCs/>
          <w:color w:val="244061"/>
          <w:sz w:val="28"/>
          <w:szCs w:val="28"/>
          <w:lang w:eastAsia="ru-RU"/>
        </w:rPr>
        <w:t>»</w:t>
      </w:r>
    </w:p>
    <w:p w:rsidR="00603176" w:rsidRPr="0097600C" w:rsidRDefault="00603176" w:rsidP="00D36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Моё эссе "</w:t>
      </w:r>
      <w:r w:rsidRPr="0097600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  <w:lang w:eastAsia="ru-RU"/>
        </w:rPr>
        <w:t>Я - воспитатель</w:t>
      </w:r>
      <w:r w:rsidRPr="0097600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"</w:t>
      </w:r>
    </w:p>
    <w:p w:rsidR="005A23AD" w:rsidRPr="0097600C" w:rsidRDefault="005A23AD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3AD" w:rsidRPr="0097600C" w:rsidRDefault="005A23AD" w:rsidP="00976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без любви к ребенку - все равно, что певец без голоса, музыкант без слуха, живописец без чувства цвета. Недаром все великие педагоги, мечтая о школе радости, создавая ее, безмерно любили детей.  </w:t>
      </w:r>
    </w:p>
    <w:p w:rsidR="005A23AD" w:rsidRPr="0097600C" w:rsidRDefault="005A23AD" w:rsidP="00976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Т.Гончаров</w:t>
      </w:r>
    </w:p>
    <w:p w:rsidR="00603176" w:rsidRPr="0097600C" w:rsidRDefault="00603176" w:rsidP="009760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176" w:rsidRPr="0097600C" w:rsidRDefault="007D6733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детям! Это так чудесно! К сожалению, у меня нет детей, а я всегда себя хотела почувствовать любящей и заботливой мамой! Это меня и привело в детский сад, как магнитом манило! Судьба не зря свела меня с детьми!</w:t>
      </w:r>
      <w:r w:rsidR="00D3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обыкновенный и удивительный мир детства полный новых, интересных, увлекательных открытий, новых впечатлений, в мир, где нет стандартных решений, и каждый день – это новый этап, не похожий ни на один другой.</w:t>
      </w:r>
      <w:r w:rsidR="00D3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ть легкой работу воспитателя нельзя. Это кропотливый ежедневный труд. </w:t>
      </w:r>
      <w:r w:rsidR="00D3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громная ответственность за воспитание маленького человека. 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ебенка, его подготовка к взрослой жизни – совместная р</w:t>
      </w:r>
      <w:r w:rsidR="0012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родителей, воспитателей.</w:t>
      </w:r>
    </w:p>
    <w:p w:rsidR="00603176" w:rsidRPr="0097600C" w:rsidRDefault="001E3E46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 воспитателем в детском саду чуть больше четырех лет</w:t>
      </w:r>
      <w:r w:rsidR="0012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а, что есть вакансия помощника воспитателя. Решила попытаться. Рабо</w:t>
      </w:r>
      <w:r w:rsidR="007B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 помощником воспитателя 2 года</w:t>
      </w:r>
      <w:bookmarkStart w:id="0" w:name="_GoBack"/>
      <w:bookmarkEnd w:id="0"/>
      <w:r w:rsidR="007B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яца.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мне предложили перейти на должность</w:t>
      </w:r>
      <w:r w:rsidR="00C4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 в ясельную группу, работаю уже 2 года.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все получается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хватает опыта. Но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отчаиваюсь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ываюсь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ю соответствующую литературу, 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 узнавать и не отставать от новых технологий в области дошкольного воспитания. Главное – я люблю детей и у меня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огромное желание работать.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день я что-то планирую, реализую, показываю, общаюсь.</w:t>
      </w:r>
    </w:p>
    <w:p w:rsidR="003A1E16" w:rsidRPr="0097600C" w:rsidRDefault="003A1E16" w:rsidP="00976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0C">
        <w:rPr>
          <w:rFonts w:ascii="Times New Roman" w:hAnsi="Times New Roman" w:cs="Times New Roman"/>
          <w:sz w:val="28"/>
          <w:szCs w:val="28"/>
        </w:rPr>
        <w:t xml:space="preserve">Воспитателем надо родиться, </w:t>
      </w:r>
    </w:p>
    <w:p w:rsidR="003A1E16" w:rsidRPr="0097600C" w:rsidRDefault="003A1E16" w:rsidP="00976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0C">
        <w:rPr>
          <w:rFonts w:ascii="Times New Roman" w:hAnsi="Times New Roman" w:cs="Times New Roman"/>
          <w:sz w:val="28"/>
          <w:szCs w:val="28"/>
        </w:rPr>
        <w:t xml:space="preserve">Чтоб детей непременно любить. </w:t>
      </w:r>
    </w:p>
    <w:p w:rsidR="003A1E16" w:rsidRPr="0097600C" w:rsidRDefault="003A1E16" w:rsidP="00976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0C">
        <w:rPr>
          <w:rFonts w:ascii="Times New Roman" w:hAnsi="Times New Roman" w:cs="Times New Roman"/>
          <w:sz w:val="28"/>
          <w:szCs w:val="28"/>
        </w:rPr>
        <w:t xml:space="preserve">И терпенье иметь, не сердиться, </w:t>
      </w:r>
    </w:p>
    <w:p w:rsidR="00286087" w:rsidRPr="00D36FC5" w:rsidRDefault="00D36FC5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заботой уметь окружить</w:t>
      </w:r>
      <w:r w:rsidR="003A1E16" w:rsidRPr="0097600C">
        <w:rPr>
          <w:rFonts w:ascii="Times New Roman" w:hAnsi="Times New Roman" w:cs="Times New Roman"/>
          <w:sz w:val="28"/>
          <w:szCs w:val="28"/>
        </w:rPr>
        <w:br/>
      </w:r>
      <w:r w:rsidR="003A1E16" w:rsidRPr="00D36FC5">
        <w:rPr>
          <w:rFonts w:ascii="Times New Roman" w:hAnsi="Times New Roman" w:cs="Times New Roman"/>
          <w:b/>
          <w:sz w:val="16"/>
          <w:szCs w:val="16"/>
        </w:rPr>
        <w:t>Источник: </w:t>
      </w:r>
      <w:hyperlink r:id="rId7" w:history="1">
        <w:r w:rsidR="003A1E16" w:rsidRPr="00D36FC5">
          <w:rPr>
            <w:rStyle w:val="a6"/>
            <w:rFonts w:ascii="Times New Roman" w:hAnsi="Times New Roman" w:cs="Times New Roman"/>
            <w:b/>
            <w:color w:val="auto"/>
            <w:sz w:val="16"/>
            <w:szCs w:val="16"/>
          </w:rPr>
          <w:t>https://nauka.club/literatura/stikhi/pro-vospitatelya.html</w:t>
        </w:r>
      </w:hyperlink>
      <w:r w:rsidR="003A1E16" w:rsidRPr="00D36FC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603176" w:rsidRPr="0097600C" w:rsidRDefault="00603176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ого сада должен быть немного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ик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 спросите вы? Ребенок как лист чистой бумаги, если напишешь на ней что-то с ошибкой, исправить ее в дальнейшем будет сложно. Каждый ребенок открыт для всего нового, для красоты и добра, чутко реагирует на ложь и несправедливость. Потому что все дети ежесекундно ждут от нас – взрослых сказки, чуда, открытий. А </w:t>
      </w:r>
      <w:r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олшебству должны все это донести в их детские души.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работы в детском саду мне довелось раб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ть с детьми разного возраста.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всего мне интере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й работать с детьми младшего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 Здесь необходимо быть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волшебником, любящим и добрым, умеющим найти к каждому ребенку подход, суметь привлечь внимание детей, уметь их удивлять.</w:t>
      </w:r>
    </w:p>
    <w:p w:rsidR="00603176" w:rsidRPr="0097600C" w:rsidRDefault="00603176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лжен быть готов ответить на любой детский вопрос, ребенок нам доверяет и верит, что мы все на свете знаем. Я стараюсь быть для детей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ом, к каждому найти свой подход, понять характер каждого, чтобы не только дать им новые знания о жизни, но и </w:t>
      </w:r>
      <w:r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ь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ожительное отношение к окружающему их миру, к самому себе. 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с детьми постоянно удивляюсь, насколько они разные, удивительные, непосредственные, у каждого свой индивидуальный характер, к которому нужно найти свой подход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детей талантлив, стоит только заметить и развить этот талант, кто-то замечательно рисует, поет, танцует, лепит, любит эксперименты.</w:t>
      </w:r>
    </w:p>
    <w:p w:rsidR="00603176" w:rsidRPr="0097600C" w:rsidRDefault="00603176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и обязан любить всех детей, несмотря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о, что все они разные – каждый со своим характером и причудами, и чувства вызывают разные. Ко всем своим </w:t>
      </w:r>
      <w:r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ам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научиться относи</w:t>
      </w:r>
      <w:r w:rsidR="001C63DE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объективно, терпимо, любя. В саду у нас работают замечательные опытные педагоги, которые готовы </w:t>
      </w:r>
      <w:r w:rsidR="006935BA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омочь в сложных ситуациях, они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мне советами, делятся секретами воспитания, опытом.</w:t>
      </w:r>
    </w:p>
    <w:p w:rsidR="00603176" w:rsidRPr="0097600C" w:rsidRDefault="006935BA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ботать в детском саду, я сначала сомневалась в своем выборе, но теперь твердо уверена, что я выбрала правильную профессию, хотя с каждым днём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ольше убеждаюсь, как это нелегко </w:t>
      </w:r>
      <w:r w:rsidR="00603176"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ть детей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чувствуешь, как т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 верят, на тебя надеются, от теб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ждут понимания. 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должен всему этому соответст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, стараться не совершать ошибок и быть на высоте, никого не подводить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именно от тебя зависит какую основу в жизни ты задашь для детей. 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х людей в профессии </w:t>
      </w:r>
      <w:r w:rsidR="00603176"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я быть не должно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которые быстро уходят с этой профессии, поняв, что </w:t>
      </w:r>
      <w:r w:rsidR="00603176"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- не их призвание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35BA" w:rsidRPr="0097600C" w:rsidRDefault="00603176" w:rsidP="009760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00C">
        <w:rPr>
          <w:b/>
          <w:bCs/>
          <w:color w:val="000000"/>
          <w:sz w:val="28"/>
          <w:szCs w:val="28"/>
        </w:rPr>
        <w:t>Воспитатель</w:t>
      </w:r>
      <w:r w:rsidRPr="0097600C">
        <w:rPr>
          <w:color w:val="000000"/>
          <w:sz w:val="28"/>
          <w:szCs w:val="28"/>
        </w:rPr>
        <w:t> </w:t>
      </w:r>
      <w:r w:rsidRPr="0097600C">
        <w:rPr>
          <w:b/>
          <w:bCs/>
          <w:color w:val="000000"/>
          <w:sz w:val="28"/>
          <w:szCs w:val="28"/>
        </w:rPr>
        <w:t>– это огромный труд</w:t>
      </w:r>
      <w:r w:rsidRPr="0097600C">
        <w:rPr>
          <w:color w:val="000000"/>
          <w:sz w:val="28"/>
          <w:szCs w:val="28"/>
        </w:rPr>
        <w:t>. Именно от </w:t>
      </w:r>
      <w:r w:rsidRPr="0097600C">
        <w:rPr>
          <w:b/>
          <w:bCs/>
          <w:color w:val="000000"/>
          <w:sz w:val="28"/>
          <w:szCs w:val="28"/>
        </w:rPr>
        <w:t>воспитателя зависит</w:t>
      </w:r>
      <w:r w:rsidR="006935BA" w:rsidRPr="0097600C">
        <w:rPr>
          <w:color w:val="000000"/>
          <w:sz w:val="28"/>
          <w:szCs w:val="28"/>
        </w:rPr>
        <w:t>, каким ребенок</w:t>
      </w:r>
      <w:r w:rsidRPr="0097600C">
        <w:rPr>
          <w:color w:val="000000"/>
          <w:sz w:val="28"/>
          <w:szCs w:val="28"/>
        </w:rPr>
        <w:t xml:space="preserve"> увидит </w:t>
      </w:r>
      <w:r w:rsidRPr="0097600C">
        <w:rPr>
          <w:color w:val="000000"/>
          <w:sz w:val="28"/>
          <w:szCs w:val="28"/>
          <w:u w:val="single"/>
        </w:rPr>
        <w:t>мир</w:t>
      </w:r>
      <w:r w:rsidR="006935BA" w:rsidRPr="0097600C">
        <w:rPr>
          <w:color w:val="000000"/>
          <w:sz w:val="28"/>
          <w:szCs w:val="28"/>
        </w:rPr>
        <w:t>: светлым, счастливым</w:t>
      </w:r>
      <w:r w:rsidRPr="0097600C">
        <w:rPr>
          <w:color w:val="000000"/>
          <w:sz w:val="28"/>
          <w:szCs w:val="28"/>
        </w:rPr>
        <w:t xml:space="preserve"> или жестоким</w:t>
      </w:r>
      <w:r w:rsidR="006935BA" w:rsidRPr="0097600C">
        <w:rPr>
          <w:color w:val="000000"/>
          <w:sz w:val="28"/>
          <w:szCs w:val="28"/>
        </w:rPr>
        <w:t>, злым</w:t>
      </w:r>
      <w:r w:rsidRPr="0097600C">
        <w:rPr>
          <w:color w:val="000000"/>
          <w:sz w:val="28"/>
          <w:szCs w:val="28"/>
        </w:rPr>
        <w:t xml:space="preserve">. </w:t>
      </w:r>
      <w:r w:rsidR="006935BA" w:rsidRPr="0097600C">
        <w:rPr>
          <w:color w:val="000000"/>
          <w:sz w:val="28"/>
          <w:szCs w:val="28"/>
        </w:rPr>
        <w:t>Самое главное – любовь к детям. Без этого воспитатель ничего не сможет дать детям. В детском саду главное – это создание психологического комфорта для детей, оторванных от мамы, и условий для развития детей.</w:t>
      </w:r>
    </w:p>
    <w:p w:rsidR="00603176" w:rsidRPr="0097600C" w:rsidRDefault="006935BA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еподать ребенку тот объем знаний, умений и навыков, который он должен освоить к школе, конечно, очень важно, но как показывает практика, если ребенку не комфортно в детском саду, обучение не даст должного результата.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самая большая ценность на земле, это то, во имя кого мы живем.</w:t>
      </w:r>
    </w:p>
    <w:p w:rsidR="00603176" w:rsidRPr="0097600C" w:rsidRDefault="00603176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6935BA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уметь всё – рисовать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</w:t>
      </w:r>
      <w:r w:rsidR="006935BA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ь, петь, танцевать, играть, строить и т.д.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 </w:t>
      </w:r>
      <w:r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знает и умеет сам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проще, легче и интереснее ему будет общаться с детьми.</w:t>
      </w:r>
    </w:p>
    <w:p w:rsidR="0097600C" w:rsidRPr="0097600C" w:rsidRDefault="006935BA" w:rsidP="0097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конечно в</w:t>
      </w:r>
      <w:r w:rsidR="00603176"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уметь работать с родителями, чем теснее налажен контакт с родителями, тем лучше работать с детьми, чувствуя поддержку родителей. Ведь именно </w:t>
      </w:r>
      <w:r w:rsidR="00603176"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сет ответственность за каждого малыша. </w:t>
      </w:r>
    </w:p>
    <w:p w:rsidR="006F071F" w:rsidRPr="00D36FC5" w:rsidRDefault="0097600C" w:rsidP="00D36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должен быть воспитатель? Я думаю х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ий </w:t>
      </w:r>
      <w:r w:rsidR="00603176" w:rsidRPr="0097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603176"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, прежде всего хороший человек. </w:t>
      </w:r>
      <w:r w:rsidRPr="0097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чный, честный, добрый, смелый и конечно немного волшебник!</w:t>
      </w:r>
    </w:p>
    <w:sectPr w:rsidR="006F071F" w:rsidRPr="00D36FC5" w:rsidSect="00D36FC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EF" w:rsidRDefault="006C62EF" w:rsidP="0097600C">
      <w:pPr>
        <w:spacing w:after="0" w:line="240" w:lineRule="auto"/>
      </w:pPr>
      <w:r>
        <w:separator/>
      </w:r>
    </w:p>
  </w:endnote>
  <w:endnote w:type="continuationSeparator" w:id="0">
    <w:p w:rsidR="006C62EF" w:rsidRDefault="006C62EF" w:rsidP="0097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EF" w:rsidRDefault="006C62EF" w:rsidP="0097600C">
      <w:pPr>
        <w:spacing w:after="0" w:line="240" w:lineRule="auto"/>
      </w:pPr>
      <w:r>
        <w:separator/>
      </w:r>
    </w:p>
  </w:footnote>
  <w:footnote w:type="continuationSeparator" w:id="0">
    <w:p w:rsidR="006C62EF" w:rsidRDefault="006C62EF" w:rsidP="00976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0D"/>
    <w:rsid w:val="0012702E"/>
    <w:rsid w:val="001C5C94"/>
    <w:rsid w:val="001C63DE"/>
    <w:rsid w:val="001E3E46"/>
    <w:rsid w:val="00281699"/>
    <w:rsid w:val="00286087"/>
    <w:rsid w:val="002B2137"/>
    <w:rsid w:val="003A1E16"/>
    <w:rsid w:val="005A23AD"/>
    <w:rsid w:val="00603176"/>
    <w:rsid w:val="006935BA"/>
    <w:rsid w:val="006C62EF"/>
    <w:rsid w:val="006F071F"/>
    <w:rsid w:val="00711FD2"/>
    <w:rsid w:val="007B5F59"/>
    <w:rsid w:val="007D0F0D"/>
    <w:rsid w:val="007D6733"/>
    <w:rsid w:val="0097600C"/>
    <w:rsid w:val="00B14865"/>
    <w:rsid w:val="00C46CE3"/>
    <w:rsid w:val="00D3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67E7"/>
  <w15:chartTrackingRefBased/>
  <w15:docId w15:val="{18695651-A62F-46A3-9C3F-15749E77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23AD"/>
    <w:rPr>
      <w:i/>
      <w:iCs/>
    </w:rPr>
  </w:style>
  <w:style w:type="character" w:styleId="a5">
    <w:name w:val="Strong"/>
    <w:basedOn w:val="a0"/>
    <w:uiPriority w:val="22"/>
    <w:qFormat/>
    <w:rsid w:val="005A23AD"/>
    <w:rPr>
      <w:b/>
      <w:bCs/>
    </w:rPr>
  </w:style>
  <w:style w:type="character" w:styleId="a6">
    <w:name w:val="Hyperlink"/>
    <w:basedOn w:val="a0"/>
    <w:uiPriority w:val="99"/>
    <w:semiHidden/>
    <w:unhideWhenUsed/>
    <w:rsid w:val="003A1E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00C"/>
  </w:style>
  <w:style w:type="paragraph" w:styleId="a9">
    <w:name w:val="footer"/>
    <w:basedOn w:val="a"/>
    <w:link w:val="aa"/>
    <w:uiPriority w:val="99"/>
    <w:unhideWhenUsed/>
    <w:rsid w:val="0097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uka.club/literatura/stikhi/pro-vospitately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ABB3-6B09-4F1A-8ACC-AB2ED07E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0-08-10T04:27:00Z</dcterms:created>
  <dcterms:modified xsi:type="dcterms:W3CDTF">2020-08-12T06:41:00Z</dcterms:modified>
</cp:coreProperties>
</file>